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1A2243" w:rsidP="001A2243">
      <w:pPr>
        <w:tabs>
          <w:tab w:val="left" w:pos="2980"/>
        </w:tabs>
      </w:pPr>
      <w:r>
        <w:tab/>
      </w:r>
    </w:p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F027E4" w:rsidP="00132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slanie Ducha Svätého</w:t>
      </w:r>
      <w:r w:rsidR="007F2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F3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4A3">
        <w:rPr>
          <w:rFonts w:ascii="Times New Roman" w:hAnsi="Times New Roman" w:cs="Times New Roman"/>
          <w:b/>
          <w:sz w:val="28"/>
          <w:szCs w:val="28"/>
        </w:rPr>
        <w:t>5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F027E4" w:rsidP="0035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lahoslavenej Panny Márie, Matky Cirkvi</w:t>
            </w:r>
          </w:p>
        </w:tc>
        <w:tc>
          <w:tcPr>
            <w:tcW w:w="1696" w:type="dxa"/>
          </w:tcPr>
          <w:p w:rsidR="00C370DA" w:rsidRPr="000D14ED" w:rsidRDefault="00F027E4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F027E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Filipa Neriho, kňaza</w:t>
            </w:r>
          </w:p>
        </w:tc>
        <w:tc>
          <w:tcPr>
            <w:tcW w:w="1696" w:type="dxa"/>
          </w:tcPr>
          <w:p w:rsidR="00C370DA" w:rsidRPr="00384E13" w:rsidRDefault="00F027E4" w:rsidP="00F02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aj pre školákov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DA742B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6E1CAB" w:rsidRDefault="009605E3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14A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C17C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9605E3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šho Pána Ježiša Krista, najvyššieho a večného kňaza</w:t>
            </w:r>
          </w:p>
        </w:tc>
        <w:tc>
          <w:tcPr>
            <w:tcW w:w="1696" w:type="dxa"/>
          </w:tcPr>
          <w:p w:rsidR="00DA742B" w:rsidRPr="005E331D" w:rsidRDefault="009605E3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9605E3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Pavla VI., pápeža</w:t>
            </w:r>
          </w:p>
        </w:tc>
        <w:tc>
          <w:tcPr>
            <w:tcW w:w="1696" w:type="dxa"/>
          </w:tcPr>
          <w:p w:rsidR="00DA742B" w:rsidRPr="00D31254" w:rsidRDefault="00530CE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59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DA742B" w:rsidP="00F659CC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0C6AAF" w:rsidRDefault="00413F3E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Oblazov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9605E3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ej Trojice, slávnosť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824FD5" w:rsidRDefault="00824FD5" w:rsidP="00342CBB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C7A" w:rsidRDefault="00F027E4" w:rsidP="009F0C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šnou nedeľou sa končí Veľkonočné obdobie a vstúpime do liturgického obdobia, ktoré voláme „cezročné“.</w:t>
      </w:r>
    </w:p>
    <w:p w:rsidR="009D5A3C" w:rsidRDefault="009D5A3C" w:rsidP="009F0C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edeľu na sv. omši o 10.30 naše deti prijmú prvýkrát do svojho srdca živého Pána Ježiša v Eucharistii. Prosím, aby ste nechali miesta na sedenie pre deti a rodičov prvoprijímajúcich detí.</w:t>
      </w:r>
      <w:bookmarkStart w:id="0" w:name="_GoBack"/>
      <w:bookmarkEnd w:id="0"/>
    </w:p>
    <w:p w:rsidR="008240F4" w:rsidRPr="009F0C7A" w:rsidRDefault="008240F4" w:rsidP="009F0C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od 15.00-17.00 pozývam deti do pastoračného centra na misijné zrnko.</w:t>
      </w:r>
    </w:p>
    <w:p w:rsidR="00635DC1" w:rsidRDefault="009605E3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 zbierke</w:t>
      </w:r>
      <w:r w:rsidR="00CB2F2F">
        <w:rPr>
          <w:rFonts w:ascii="Times New Roman" w:hAnsi="Times New Roman" w:cs="Times New Roman"/>
          <w:sz w:val="24"/>
          <w:szCs w:val="24"/>
        </w:rPr>
        <w:t xml:space="preserve"> na katolícke masmédiá</w:t>
      </w:r>
      <w:r>
        <w:rPr>
          <w:rFonts w:ascii="Times New Roman" w:hAnsi="Times New Roman" w:cs="Times New Roman"/>
          <w:sz w:val="24"/>
          <w:szCs w:val="24"/>
        </w:rPr>
        <w:t xml:space="preserve"> ste darovali 552eur</w:t>
      </w:r>
      <w:r w:rsidR="00CB2F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</w:p>
    <w:p w:rsidR="009519A8" w:rsidRDefault="007C1690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om minule hlásil, kto by chcel, môže podporiť deti</w:t>
      </w:r>
      <w:r w:rsidR="00CB2F2F">
        <w:rPr>
          <w:rFonts w:ascii="Times New Roman" w:hAnsi="Times New Roman" w:cs="Times New Roman"/>
          <w:sz w:val="24"/>
          <w:szCs w:val="24"/>
        </w:rPr>
        <w:t xml:space="preserve"> v Nigérii a ich vzdelávania</w:t>
      </w:r>
      <w:r w:rsidR="009519A8">
        <w:rPr>
          <w:rFonts w:ascii="Times New Roman" w:hAnsi="Times New Roman" w:cs="Times New Roman"/>
          <w:sz w:val="24"/>
          <w:szCs w:val="24"/>
        </w:rPr>
        <w:t>. P</w:t>
      </w:r>
      <w:r w:rsidR="009519A8" w:rsidRPr="009519A8">
        <w:rPr>
          <w:rFonts w:ascii="Times New Roman" w:hAnsi="Times New Roman" w:cs="Times New Roman"/>
          <w:sz w:val="24"/>
          <w:szCs w:val="24"/>
        </w:rPr>
        <w:t>eniaze sú určené na zabezpečenie vzdelania pre dieťa a na školské pomôcky, sociálne poistenie, nákup potravín a ošatenie. V prípade potreby je deťom zabezpečená lekárska starostlivosť a lieky. Výška podpory je 16 € mesačne na jedno dieťa</w:t>
      </w:r>
      <w:r w:rsidR="009519A8">
        <w:rPr>
          <w:rFonts w:ascii="Times New Roman" w:hAnsi="Times New Roman" w:cs="Times New Roman"/>
          <w:sz w:val="24"/>
          <w:szCs w:val="24"/>
        </w:rPr>
        <w:t>. Navrhujem pre tých, ktorí by sa chceli zaviazať na jeden rok podpory, darovať 10 eur mesačne, aby to nebolo veľa a takto by sme spoločne ako farnosť podporili niekoľko detí s ktorými môžeme mať i osobný kontakt cez listy. Záujemcovia sa môžu prihlásiť v sakristii do konca mája.</w:t>
      </w:r>
      <w:r w:rsidR="009519A8" w:rsidRPr="009519A8">
        <w:rPr>
          <w:rFonts w:ascii="Times New Roman" w:hAnsi="Times New Roman" w:cs="Times New Roman"/>
          <w:sz w:val="24"/>
          <w:szCs w:val="24"/>
        </w:rPr>
        <w:t> </w:t>
      </w:r>
      <w:r w:rsidR="009519A8">
        <w:rPr>
          <w:rFonts w:ascii="Times New Roman" w:hAnsi="Times New Roman" w:cs="Times New Roman"/>
          <w:sz w:val="24"/>
          <w:szCs w:val="24"/>
        </w:rPr>
        <w:t>Celý projekt zastrešuje rehoľa Palotínov.</w:t>
      </w:r>
    </w:p>
    <w:p w:rsidR="009F0C7A" w:rsidRDefault="007C1690" w:rsidP="0037023D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 o </w:t>
      </w:r>
      <w:r w:rsidR="009605E3">
        <w:rPr>
          <w:rFonts w:ascii="Times New Roman" w:hAnsi="Times New Roman" w:cs="Times New Roman"/>
          <w:sz w:val="24"/>
          <w:szCs w:val="24"/>
        </w:rPr>
        <w:t>18.15</w:t>
      </w:r>
      <w:r>
        <w:rPr>
          <w:rFonts w:ascii="Times New Roman" w:hAnsi="Times New Roman" w:cs="Times New Roman"/>
          <w:sz w:val="24"/>
          <w:szCs w:val="24"/>
        </w:rPr>
        <w:t xml:space="preserve"> by sme mali nácvik s deťmi i</w:t>
      </w:r>
      <w:r w:rsidR="009605E3">
        <w:rPr>
          <w:rFonts w:ascii="Times New Roman" w:hAnsi="Times New Roman" w:cs="Times New Roman"/>
          <w:sz w:val="24"/>
          <w:szCs w:val="24"/>
        </w:rPr>
        <w:t> rodičmi na prvé sv. prijímanie a spoločná sv. spoveď pre deti i rodičov bude v piatok o 19.00hod.</w:t>
      </w:r>
    </w:p>
    <w:p w:rsidR="00AA5AA7" w:rsidRPr="0037023D" w:rsidRDefault="00DC1AFA" w:rsidP="0037023D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A5AA7">
        <w:rPr>
          <w:rFonts w:ascii="Times New Roman" w:hAnsi="Times New Roman" w:cs="Times New Roman"/>
          <w:sz w:val="24"/>
          <w:szCs w:val="24"/>
        </w:rPr>
        <w:t>hcem poprosiť ženy ako minulý rok vytvoriť dvoji</w:t>
      </w:r>
      <w:r w:rsidR="00F1318E">
        <w:rPr>
          <w:rFonts w:ascii="Times New Roman" w:hAnsi="Times New Roman" w:cs="Times New Roman"/>
          <w:sz w:val="24"/>
          <w:szCs w:val="24"/>
        </w:rPr>
        <w:t xml:space="preserve">ce na polievanie a po týždni, </w:t>
      </w:r>
      <w:r w:rsidR="00AA5AA7">
        <w:rPr>
          <w:rFonts w:ascii="Times New Roman" w:hAnsi="Times New Roman" w:cs="Times New Roman"/>
          <w:sz w:val="24"/>
          <w:szCs w:val="24"/>
        </w:rPr>
        <w:t>by ste sa striedali, aby nám kvietky nevyschli.</w:t>
      </w:r>
    </w:p>
    <w:p w:rsidR="00DC1AFA" w:rsidRDefault="00215A59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</w:t>
      </w:r>
      <w:r w:rsidR="00A4276B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kvetinovú výzdobu,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finančnú podporu našej farnosti. Na budúci týždeň </w:t>
      </w:r>
      <w:r w:rsidR="004A341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</w:t>
      </w:r>
      <w:r w:rsidR="009F1EE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rosím o upratovanie </w:t>
      </w:r>
      <w:r w:rsidR="00622EF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kupinu č. 15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="00622EF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Ďakujem tým, ktorí pomohli, aby sme mohli dôstojne sláviť prvé sv. prijímanie našich detí (p. kostolníčka, organistka...).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</w:p>
    <w:p w:rsidR="00DC1AFA" w:rsidRPr="007A0AFD" w:rsidRDefault="00DC1AFA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35422A" w:rsidRDefault="00622EF3" w:rsidP="00622EF3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Tábor</w:t>
      </w:r>
    </w:p>
    <w:sectPr w:rsidR="0035422A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EF" w:rsidRDefault="000D1BEF" w:rsidP="00655B0E">
      <w:pPr>
        <w:spacing w:after="0" w:line="240" w:lineRule="auto"/>
      </w:pPr>
      <w:r>
        <w:separator/>
      </w:r>
    </w:p>
  </w:endnote>
  <w:endnote w:type="continuationSeparator" w:id="0">
    <w:p w:rsidR="000D1BEF" w:rsidRDefault="000D1BEF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EF" w:rsidRDefault="000D1BEF" w:rsidP="00655B0E">
      <w:pPr>
        <w:spacing w:after="0" w:line="240" w:lineRule="auto"/>
      </w:pPr>
      <w:r>
        <w:separator/>
      </w:r>
    </w:p>
  </w:footnote>
  <w:footnote w:type="continuationSeparator" w:id="0">
    <w:p w:rsidR="000D1BEF" w:rsidRDefault="000D1BEF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213B67" w:rsidRDefault="00FD686E" w:rsidP="00213B67">
    <w:pPr>
      <w:pStyle w:val="Hlavika"/>
      <w:jc w:val="center"/>
      <w:rPr>
        <w:rFonts w:ascii="Times New Roman" w:hAnsi="Times New Roman" w:cs="Times New Roman"/>
        <w:color w:val="0563C1" w:themeColor="hyperlink"/>
        <w:sz w:val="24"/>
        <w:szCs w:val="24"/>
        <w:u w:val="single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213B67" w:rsidRPr="001F6F13">
        <w:rPr>
          <w:rStyle w:val="Hypertextovprepojenie"/>
          <w:rFonts w:ascii="Times New Roman" w:hAnsi="Times New Roman" w:cs="Times New Roman"/>
          <w:sz w:val="24"/>
          <w:szCs w:val="24"/>
        </w:rPr>
        <w:t>kotesova@dcz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24FD2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5B75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1BEF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4CBD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772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243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1AF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DAC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B67"/>
    <w:rsid w:val="00213F6F"/>
    <w:rsid w:val="00215315"/>
    <w:rsid w:val="00215A59"/>
    <w:rsid w:val="00215C06"/>
    <w:rsid w:val="00221944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5989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32D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2F73F6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5FDC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3766"/>
    <w:rsid w:val="00335910"/>
    <w:rsid w:val="00337560"/>
    <w:rsid w:val="0033778D"/>
    <w:rsid w:val="00341BA4"/>
    <w:rsid w:val="0034252C"/>
    <w:rsid w:val="00342CBB"/>
    <w:rsid w:val="003437D7"/>
    <w:rsid w:val="0034420A"/>
    <w:rsid w:val="003445DA"/>
    <w:rsid w:val="00345E2D"/>
    <w:rsid w:val="0034652E"/>
    <w:rsid w:val="00346996"/>
    <w:rsid w:val="0034731D"/>
    <w:rsid w:val="00347E36"/>
    <w:rsid w:val="00350405"/>
    <w:rsid w:val="00350480"/>
    <w:rsid w:val="00350A24"/>
    <w:rsid w:val="0035111E"/>
    <w:rsid w:val="003516E2"/>
    <w:rsid w:val="0035422A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23D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3B8"/>
    <w:rsid w:val="00396F41"/>
    <w:rsid w:val="003A0279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3F3E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0BC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4A3"/>
    <w:rsid w:val="004A150C"/>
    <w:rsid w:val="004A3414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6193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0F9"/>
    <w:rsid w:val="0052584C"/>
    <w:rsid w:val="00530786"/>
    <w:rsid w:val="00530CE0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676F6"/>
    <w:rsid w:val="005700D0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2EF3"/>
    <w:rsid w:val="00623970"/>
    <w:rsid w:val="006241A2"/>
    <w:rsid w:val="006247E7"/>
    <w:rsid w:val="00624960"/>
    <w:rsid w:val="00624C26"/>
    <w:rsid w:val="00624D54"/>
    <w:rsid w:val="00625D5A"/>
    <w:rsid w:val="00626166"/>
    <w:rsid w:val="00626654"/>
    <w:rsid w:val="0062794B"/>
    <w:rsid w:val="00630561"/>
    <w:rsid w:val="00631BA1"/>
    <w:rsid w:val="00632DDE"/>
    <w:rsid w:val="00633DA4"/>
    <w:rsid w:val="00633FFE"/>
    <w:rsid w:val="00635B59"/>
    <w:rsid w:val="00635DC1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B7F33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C7D5A"/>
    <w:rsid w:val="006D0407"/>
    <w:rsid w:val="006D30F6"/>
    <w:rsid w:val="006D325C"/>
    <w:rsid w:val="006D5929"/>
    <w:rsid w:val="006D5A4B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491B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6A6F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C90"/>
    <w:rsid w:val="0079115F"/>
    <w:rsid w:val="007912EA"/>
    <w:rsid w:val="007913EA"/>
    <w:rsid w:val="00792514"/>
    <w:rsid w:val="0079270E"/>
    <w:rsid w:val="00793F6C"/>
    <w:rsid w:val="00795134"/>
    <w:rsid w:val="00796C96"/>
    <w:rsid w:val="007A0682"/>
    <w:rsid w:val="007A0AFD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6FF6"/>
    <w:rsid w:val="007B73F0"/>
    <w:rsid w:val="007B763B"/>
    <w:rsid w:val="007C1690"/>
    <w:rsid w:val="007C22FE"/>
    <w:rsid w:val="007C4BBD"/>
    <w:rsid w:val="007C637D"/>
    <w:rsid w:val="007C6849"/>
    <w:rsid w:val="007C7496"/>
    <w:rsid w:val="007C7AB1"/>
    <w:rsid w:val="007D00E0"/>
    <w:rsid w:val="007D1942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246B"/>
    <w:rsid w:val="007F3D2D"/>
    <w:rsid w:val="007F4A01"/>
    <w:rsid w:val="007F6CFC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2696"/>
    <w:rsid w:val="00823AAC"/>
    <w:rsid w:val="00823DCF"/>
    <w:rsid w:val="008240F4"/>
    <w:rsid w:val="00824FD5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113B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4A72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3729E"/>
    <w:rsid w:val="009405F4"/>
    <w:rsid w:val="00940ECA"/>
    <w:rsid w:val="0094297B"/>
    <w:rsid w:val="00942D82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9A8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5E3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5A3C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513C"/>
    <w:rsid w:val="009E768E"/>
    <w:rsid w:val="009E7CB3"/>
    <w:rsid w:val="009F0C7A"/>
    <w:rsid w:val="009F12FE"/>
    <w:rsid w:val="009F1EE3"/>
    <w:rsid w:val="009F25F0"/>
    <w:rsid w:val="009F3BA5"/>
    <w:rsid w:val="009F47B7"/>
    <w:rsid w:val="009F4946"/>
    <w:rsid w:val="009F5336"/>
    <w:rsid w:val="009F628A"/>
    <w:rsid w:val="009F6A60"/>
    <w:rsid w:val="009F6F36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76B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553F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DC0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5AA7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6A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5A9"/>
    <w:rsid w:val="00B32FE4"/>
    <w:rsid w:val="00B3425E"/>
    <w:rsid w:val="00B343FB"/>
    <w:rsid w:val="00B35300"/>
    <w:rsid w:val="00B358C3"/>
    <w:rsid w:val="00B37509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21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C32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B0"/>
    <w:rsid w:val="00C32CF1"/>
    <w:rsid w:val="00C3339E"/>
    <w:rsid w:val="00C33E22"/>
    <w:rsid w:val="00C34168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671A7"/>
    <w:rsid w:val="00C73EC8"/>
    <w:rsid w:val="00C74228"/>
    <w:rsid w:val="00C768AA"/>
    <w:rsid w:val="00C8177F"/>
    <w:rsid w:val="00C81F73"/>
    <w:rsid w:val="00C820A3"/>
    <w:rsid w:val="00C835A9"/>
    <w:rsid w:val="00C85358"/>
    <w:rsid w:val="00C85953"/>
    <w:rsid w:val="00C86C4E"/>
    <w:rsid w:val="00C872CB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2F2F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3B2F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AFA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59E"/>
    <w:rsid w:val="00DE5CDF"/>
    <w:rsid w:val="00DE5CFE"/>
    <w:rsid w:val="00DE744B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3729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57F7B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3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4AD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4F9C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27E4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18E"/>
    <w:rsid w:val="00F13DFF"/>
    <w:rsid w:val="00F14B66"/>
    <w:rsid w:val="00F152B5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730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D6BDC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A25E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dcz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F13D-8974-4ECB-8527-A536540E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210</cp:revision>
  <cp:lastPrinted>2026-05-16T09:53:00Z</cp:lastPrinted>
  <dcterms:created xsi:type="dcterms:W3CDTF">2020-06-26T11:13:00Z</dcterms:created>
  <dcterms:modified xsi:type="dcterms:W3CDTF">2026-05-24T16:29:00Z</dcterms:modified>
</cp:coreProperties>
</file>